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7317D" w14:textId="77777777" w:rsidR="006E02A9" w:rsidRPr="006E02A9" w:rsidRDefault="006E02A9" w:rsidP="006E02A9">
      <w:pPr>
        <w:jc w:val="both"/>
        <w:rPr>
          <w:rFonts w:ascii="Arial" w:hAnsi="Arial" w:cs="Arial"/>
          <w:sz w:val="20"/>
          <w:szCs w:val="20"/>
        </w:rPr>
      </w:pPr>
    </w:p>
    <w:p w14:paraId="41026C11" w14:textId="77777777" w:rsidR="006E02A9" w:rsidRPr="006E02A9" w:rsidRDefault="006E02A9" w:rsidP="006E02A9">
      <w:pPr>
        <w:ind w:left="360"/>
        <w:jc w:val="both"/>
        <w:rPr>
          <w:rFonts w:ascii="Arial" w:hAnsi="Arial" w:cs="Arial"/>
          <w:sz w:val="20"/>
          <w:szCs w:val="20"/>
        </w:rPr>
      </w:pPr>
      <w:r w:rsidRPr="006E02A9">
        <w:rPr>
          <w:rFonts w:ascii="Arial" w:hAnsi="Arial" w:cs="Arial"/>
          <w:sz w:val="20"/>
          <w:szCs w:val="20"/>
        </w:rPr>
        <w:t>pieczątka oferenta                                                                               dnia..............................</w:t>
      </w:r>
    </w:p>
    <w:p w14:paraId="14F891FC" w14:textId="77777777" w:rsidR="006E02A9" w:rsidRPr="006E02A9" w:rsidRDefault="006E02A9" w:rsidP="006E02A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F0520CE" w14:textId="77777777" w:rsidR="006E02A9" w:rsidRPr="006E02A9" w:rsidRDefault="006E02A9" w:rsidP="006E02A9">
      <w:pPr>
        <w:ind w:left="360"/>
        <w:jc w:val="both"/>
        <w:rPr>
          <w:rFonts w:ascii="Arial" w:hAnsi="Arial" w:cs="Arial"/>
          <w:sz w:val="20"/>
          <w:szCs w:val="20"/>
        </w:rPr>
      </w:pPr>
      <w:r w:rsidRPr="006E02A9"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14:paraId="22C8316A" w14:textId="77777777" w:rsidR="006E02A9" w:rsidRPr="006E02A9" w:rsidRDefault="006E02A9" w:rsidP="006E02A9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6E02A9">
        <w:rPr>
          <w:rFonts w:ascii="Arial" w:hAnsi="Arial" w:cs="Arial"/>
          <w:b/>
          <w:sz w:val="20"/>
          <w:szCs w:val="20"/>
        </w:rPr>
        <w:t>OFERTA</w:t>
      </w:r>
    </w:p>
    <w:p w14:paraId="751C7A49" w14:textId="77777777" w:rsidR="006E02A9" w:rsidRPr="006E02A9" w:rsidRDefault="006E02A9" w:rsidP="006E02A9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6E02A9">
        <w:rPr>
          <w:rFonts w:ascii="Arial" w:hAnsi="Arial" w:cs="Arial"/>
          <w:b/>
          <w:bCs/>
          <w:sz w:val="20"/>
          <w:szCs w:val="20"/>
        </w:rPr>
        <w:tab/>
      </w:r>
      <w:r w:rsidRPr="006E02A9">
        <w:rPr>
          <w:rFonts w:ascii="Arial" w:hAnsi="Arial" w:cs="Arial"/>
          <w:b/>
          <w:bCs/>
          <w:sz w:val="20"/>
          <w:szCs w:val="20"/>
        </w:rPr>
        <w:tab/>
      </w:r>
      <w:r w:rsidRPr="006E02A9">
        <w:rPr>
          <w:rFonts w:ascii="Arial" w:hAnsi="Arial" w:cs="Arial"/>
          <w:b/>
          <w:bCs/>
          <w:sz w:val="20"/>
          <w:szCs w:val="20"/>
        </w:rPr>
        <w:tab/>
      </w:r>
      <w:r w:rsidRPr="006E02A9">
        <w:rPr>
          <w:rFonts w:ascii="Arial" w:hAnsi="Arial" w:cs="Arial"/>
          <w:b/>
          <w:bCs/>
          <w:sz w:val="20"/>
          <w:szCs w:val="20"/>
        </w:rPr>
        <w:tab/>
      </w:r>
      <w:r w:rsidRPr="006E02A9">
        <w:rPr>
          <w:rFonts w:ascii="Arial" w:hAnsi="Arial" w:cs="Arial"/>
          <w:b/>
          <w:bCs/>
          <w:sz w:val="20"/>
          <w:szCs w:val="20"/>
        </w:rPr>
        <w:tab/>
      </w:r>
      <w:r w:rsidRPr="006E02A9">
        <w:rPr>
          <w:rFonts w:ascii="Arial" w:hAnsi="Arial" w:cs="Arial"/>
          <w:b/>
          <w:bCs/>
          <w:sz w:val="20"/>
          <w:szCs w:val="20"/>
        </w:rPr>
        <w:tab/>
      </w:r>
      <w:r w:rsidRPr="006E02A9">
        <w:rPr>
          <w:rFonts w:ascii="Arial" w:hAnsi="Arial" w:cs="Arial"/>
          <w:b/>
          <w:bCs/>
          <w:sz w:val="20"/>
          <w:szCs w:val="20"/>
        </w:rPr>
        <w:tab/>
      </w:r>
      <w:r w:rsidRPr="006E02A9">
        <w:rPr>
          <w:rFonts w:ascii="Arial" w:hAnsi="Arial" w:cs="Arial"/>
          <w:b/>
          <w:bCs/>
          <w:sz w:val="20"/>
          <w:szCs w:val="20"/>
        </w:rPr>
        <w:tab/>
      </w:r>
    </w:p>
    <w:p w14:paraId="608C26FF" w14:textId="77777777" w:rsidR="006E02A9" w:rsidRPr="006E02A9" w:rsidRDefault="006E02A9" w:rsidP="006E02A9">
      <w:pPr>
        <w:ind w:left="360"/>
        <w:jc w:val="both"/>
        <w:rPr>
          <w:rFonts w:ascii="Arial" w:hAnsi="Arial" w:cs="Arial"/>
          <w:sz w:val="20"/>
          <w:szCs w:val="20"/>
        </w:rPr>
      </w:pPr>
      <w:r w:rsidRPr="006E02A9">
        <w:rPr>
          <w:rFonts w:ascii="Arial" w:hAnsi="Arial" w:cs="Arial"/>
          <w:b/>
          <w:bCs/>
          <w:sz w:val="20"/>
          <w:szCs w:val="20"/>
        </w:rPr>
        <w:t>Gmina Siechnice</w:t>
      </w:r>
    </w:p>
    <w:p w14:paraId="7BC0F4CD" w14:textId="77777777" w:rsidR="006E02A9" w:rsidRPr="006E02A9" w:rsidRDefault="006E02A9" w:rsidP="006E02A9">
      <w:pPr>
        <w:ind w:left="360"/>
        <w:jc w:val="both"/>
        <w:rPr>
          <w:rFonts w:ascii="Arial" w:hAnsi="Arial" w:cs="Arial"/>
          <w:sz w:val="20"/>
          <w:szCs w:val="20"/>
        </w:rPr>
      </w:pPr>
      <w:r w:rsidRPr="006E02A9">
        <w:rPr>
          <w:rFonts w:ascii="Arial" w:hAnsi="Arial" w:cs="Arial"/>
          <w:sz w:val="20"/>
          <w:szCs w:val="20"/>
        </w:rPr>
        <w:t>ul. Jana Pawła II 12</w:t>
      </w:r>
    </w:p>
    <w:p w14:paraId="347C5974" w14:textId="77777777" w:rsidR="006E02A9" w:rsidRPr="006E02A9" w:rsidRDefault="006E02A9" w:rsidP="006E02A9">
      <w:pPr>
        <w:ind w:left="360"/>
        <w:jc w:val="both"/>
        <w:rPr>
          <w:rFonts w:ascii="Arial" w:hAnsi="Arial" w:cs="Arial"/>
          <w:sz w:val="20"/>
          <w:szCs w:val="20"/>
        </w:rPr>
      </w:pPr>
      <w:r w:rsidRPr="006E02A9">
        <w:rPr>
          <w:rFonts w:ascii="Arial" w:hAnsi="Arial" w:cs="Arial"/>
          <w:sz w:val="20"/>
          <w:szCs w:val="20"/>
        </w:rPr>
        <w:t>55-011 Siechnice</w:t>
      </w:r>
    </w:p>
    <w:p w14:paraId="21809015" w14:textId="77777777" w:rsidR="006E02A9" w:rsidRPr="006E02A9" w:rsidRDefault="006E02A9" w:rsidP="006E02A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C244068" w14:textId="14CD2CE8" w:rsidR="006E02A9" w:rsidRDefault="006E02A9" w:rsidP="006E02A9">
      <w:pPr>
        <w:ind w:left="360"/>
        <w:jc w:val="both"/>
        <w:rPr>
          <w:rFonts w:ascii="Arial" w:hAnsi="Arial" w:cs="Arial"/>
          <w:sz w:val="20"/>
          <w:szCs w:val="20"/>
        </w:rPr>
      </w:pPr>
      <w:r w:rsidRPr="006E02A9">
        <w:rPr>
          <w:rFonts w:ascii="Arial" w:hAnsi="Arial" w:cs="Arial"/>
          <w:sz w:val="20"/>
          <w:szCs w:val="20"/>
        </w:rPr>
        <w:t xml:space="preserve">Odpowiadając na zapytanie ofertowe dotyczące zamówienia publicznego realizowanego zgodnie </w:t>
      </w:r>
      <w:r w:rsidR="006F3A4F">
        <w:rPr>
          <w:rFonts w:ascii="Arial" w:hAnsi="Arial" w:cs="Arial"/>
          <w:sz w:val="20"/>
          <w:szCs w:val="20"/>
        </w:rPr>
        <w:t xml:space="preserve">             </w:t>
      </w:r>
      <w:r w:rsidRPr="006E02A9">
        <w:rPr>
          <w:rFonts w:ascii="Arial" w:hAnsi="Arial" w:cs="Arial"/>
          <w:sz w:val="20"/>
          <w:szCs w:val="20"/>
        </w:rPr>
        <w:t>z Regulaminem udzielania zamówień publicznych w Urzędzie Miejskim w Siechnicach dla zadania:</w:t>
      </w:r>
    </w:p>
    <w:p w14:paraId="1E407B2D" w14:textId="62F8B26A" w:rsidR="006F3A4F" w:rsidRPr="00D0058C" w:rsidRDefault="006F3A4F" w:rsidP="00D0058C">
      <w:pPr>
        <w:ind w:left="340"/>
        <w:rPr>
          <w:rFonts w:ascii="Arial" w:hAnsi="Arial" w:cs="Arial"/>
          <w:b/>
          <w:bCs/>
          <w:sz w:val="20"/>
          <w:szCs w:val="20"/>
        </w:rPr>
      </w:pPr>
      <w:bookmarkStart w:id="0" w:name="_Hlk82674060"/>
      <w:bookmarkStart w:id="1" w:name="_Hlk72309463"/>
      <w:bookmarkStart w:id="2" w:name="_Hlk21675041"/>
      <w:bookmarkStart w:id="3" w:name="_Hlk40081779"/>
      <w:bookmarkStart w:id="4" w:name="_Hlk39478611"/>
      <w:r>
        <w:rPr>
          <w:rFonts w:ascii="Arial" w:hAnsi="Arial" w:cs="Arial"/>
          <w:b/>
          <w:bCs/>
          <w:sz w:val="20"/>
          <w:szCs w:val="20"/>
        </w:rPr>
        <w:t>„</w:t>
      </w:r>
      <w:r w:rsidR="001014CC" w:rsidRPr="001014CC">
        <w:rPr>
          <w:rFonts w:ascii="Arial" w:hAnsi="Arial" w:cs="Arial"/>
          <w:b/>
          <w:bCs/>
          <w:sz w:val="20"/>
          <w:szCs w:val="20"/>
        </w:rPr>
        <w:t>W</w:t>
      </w:r>
      <w:r w:rsidR="00F82764" w:rsidRPr="00F82764">
        <w:rPr>
          <w:rFonts w:ascii="Arial" w:hAnsi="Arial" w:cs="Arial"/>
          <w:b/>
          <w:bCs/>
          <w:sz w:val="20"/>
          <w:szCs w:val="20"/>
        </w:rPr>
        <w:t>ymiana wypełnienia ścian bocznych wiat rowerowych zamontowanych na węźle multimodalnym w Siechnicach</w:t>
      </w:r>
      <w:r w:rsidR="001014CC">
        <w:rPr>
          <w:rFonts w:ascii="Arial" w:hAnsi="Arial" w:cs="Arial"/>
          <w:b/>
          <w:bCs/>
          <w:sz w:val="20"/>
          <w:szCs w:val="20"/>
        </w:rPr>
        <w:t xml:space="preserve"> </w:t>
      </w:r>
      <w:r w:rsidR="00D0058C" w:rsidRPr="00D0058C">
        <w:rPr>
          <w:rFonts w:ascii="Arial" w:hAnsi="Arial" w:cs="Arial"/>
          <w:b/>
          <w:bCs/>
          <w:sz w:val="20"/>
          <w:szCs w:val="20"/>
        </w:rPr>
        <w:t>gm. Siechnice</w:t>
      </w:r>
      <w:r w:rsidR="00D0058C">
        <w:rPr>
          <w:rFonts w:ascii="Arial" w:hAnsi="Arial" w:cs="Arial"/>
          <w:b/>
          <w:bCs/>
          <w:sz w:val="20"/>
          <w:szCs w:val="20"/>
        </w:rPr>
        <w:t>”</w:t>
      </w:r>
      <w:r w:rsidR="00D0058C" w:rsidRPr="00D0058C">
        <w:rPr>
          <w:rFonts w:ascii="Arial" w:hAnsi="Arial" w:cs="Arial"/>
          <w:b/>
          <w:bCs/>
          <w:sz w:val="20"/>
          <w:szCs w:val="20"/>
        </w:rPr>
        <w:t>.</w:t>
      </w:r>
      <w:bookmarkEnd w:id="0"/>
      <w:bookmarkEnd w:id="1"/>
      <w:bookmarkEnd w:id="2"/>
      <w:bookmarkEnd w:id="3"/>
      <w:bookmarkEnd w:id="4"/>
    </w:p>
    <w:p w14:paraId="09F59031" w14:textId="5ACABFEC" w:rsidR="006E02A9" w:rsidRPr="006E02A9" w:rsidRDefault="006E02A9" w:rsidP="006E02A9">
      <w:pPr>
        <w:ind w:left="360"/>
        <w:jc w:val="both"/>
        <w:rPr>
          <w:rFonts w:ascii="Arial" w:hAnsi="Arial" w:cs="Arial"/>
          <w:sz w:val="20"/>
          <w:szCs w:val="20"/>
        </w:rPr>
      </w:pPr>
      <w:r w:rsidRPr="006E02A9">
        <w:rPr>
          <w:rFonts w:ascii="Arial" w:hAnsi="Arial" w:cs="Arial"/>
          <w:sz w:val="20"/>
          <w:szCs w:val="20"/>
        </w:rPr>
        <w:t>składamy ofertę następującej treści:</w:t>
      </w:r>
    </w:p>
    <w:p w14:paraId="2CA95E80" w14:textId="709F1A1F" w:rsidR="006E02A9" w:rsidRPr="006E02A9" w:rsidRDefault="006E02A9" w:rsidP="006E02A9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6E02A9">
        <w:rPr>
          <w:rFonts w:ascii="Arial" w:hAnsi="Arial" w:cs="Arial"/>
          <w:sz w:val="20"/>
          <w:szCs w:val="20"/>
        </w:rPr>
        <w:t>Oferujemy wykonanie zamówienia za</w:t>
      </w:r>
      <w:r w:rsidR="00B81F5B">
        <w:rPr>
          <w:rFonts w:ascii="Arial" w:hAnsi="Arial" w:cs="Arial"/>
          <w:sz w:val="20"/>
          <w:szCs w:val="20"/>
        </w:rPr>
        <w:t xml:space="preserve"> łączną</w:t>
      </w:r>
      <w:r w:rsidRPr="006E02A9">
        <w:rPr>
          <w:rFonts w:ascii="Arial" w:hAnsi="Arial" w:cs="Arial"/>
          <w:sz w:val="20"/>
          <w:szCs w:val="20"/>
        </w:rPr>
        <w:t xml:space="preserve"> cenę: ……………….</w:t>
      </w:r>
      <w:r>
        <w:rPr>
          <w:rFonts w:ascii="Arial" w:hAnsi="Arial" w:cs="Arial"/>
          <w:sz w:val="20"/>
          <w:szCs w:val="20"/>
        </w:rPr>
        <w:t xml:space="preserve"> </w:t>
      </w:r>
      <w:r w:rsidRPr="006E02A9">
        <w:rPr>
          <w:rFonts w:ascii="Arial" w:hAnsi="Arial" w:cs="Arial"/>
          <w:sz w:val="20"/>
          <w:szCs w:val="20"/>
        </w:rPr>
        <w:t>zł netto, podatek VAT</w:t>
      </w:r>
      <w:r w:rsidR="00D0058C">
        <w:rPr>
          <w:rFonts w:ascii="Arial" w:hAnsi="Arial" w:cs="Arial"/>
          <w:sz w:val="20"/>
          <w:szCs w:val="20"/>
        </w:rPr>
        <w:t xml:space="preserve"> </w:t>
      </w:r>
      <w:r w:rsidRPr="006E02A9">
        <w:rPr>
          <w:rFonts w:ascii="Arial" w:hAnsi="Arial" w:cs="Arial"/>
          <w:sz w:val="20"/>
          <w:szCs w:val="20"/>
        </w:rPr>
        <w:t>.......</w:t>
      </w:r>
      <w:proofErr w:type="gramStart"/>
      <w:r w:rsidRPr="006E02A9">
        <w:rPr>
          <w:rFonts w:ascii="Arial" w:hAnsi="Arial" w:cs="Arial"/>
          <w:sz w:val="20"/>
          <w:szCs w:val="20"/>
        </w:rPr>
        <w:t xml:space="preserve">%,   </w:t>
      </w:r>
      <w:proofErr w:type="gramEnd"/>
      <w:r w:rsidRPr="006E02A9">
        <w:rPr>
          <w:rFonts w:ascii="Arial" w:hAnsi="Arial" w:cs="Arial"/>
          <w:sz w:val="20"/>
          <w:szCs w:val="20"/>
        </w:rPr>
        <w:t xml:space="preserve">    ŁĄCZNIE: ................................ </w:t>
      </w:r>
      <w:r w:rsidRPr="006E02A9">
        <w:rPr>
          <w:rFonts w:ascii="Arial" w:hAnsi="Arial" w:cs="Arial"/>
          <w:b/>
          <w:bCs/>
          <w:sz w:val="20"/>
          <w:szCs w:val="20"/>
        </w:rPr>
        <w:t>zł brutto</w:t>
      </w:r>
      <w:r w:rsidRPr="006E02A9">
        <w:rPr>
          <w:rFonts w:ascii="Arial" w:hAnsi="Arial" w:cs="Arial"/>
          <w:sz w:val="20"/>
          <w:szCs w:val="20"/>
        </w:rPr>
        <w:t xml:space="preserve"> (słownie: ....................................</w:t>
      </w:r>
      <w:r w:rsidR="00D0058C">
        <w:rPr>
          <w:rFonts w:ascii="Arial" w:hAnsi="Arial" w:cs="Arial"/>
          <w:sz w:val="20"/>
          <w:szCs w:val="20"/>
        </w:rPr>
        <w:t>.......................................</w:t>
      </w:r>
      <w:r w:rsidRPr="006E02A9">
        <w:rPr>
          <w:rFonts w:ascii="Arial" w:hAnsi="Arial" w:cs="Arial"/>
          <w:sz w:val="20"/>
          <w:szCs w:val="20"/>
        </w:rPr>
        <w:t>)</w:t>
      </w:r>
      <w:r w:rsidR="00B81F5B">
        <w:rPr>
          <w:rFonts w:ascii="Arial" w:hAnsi="Arial" w:cs="Arial"/>
          <w:sz w:val="20"/>
          <w:szCs w:val="20"/>
        </w:rPr>
        <w:t xml:space="preserve">. </w:t>
      </w:r>
    </w:p>
    <w:p w14:paraId="789B1EE7" w14:textId="2E4A28B2" w:rsidR="006E02A9" w:rsidRPr="006E02A9" w:rsidRDefault="006E02A9" w:rsidP="006E02A9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6E02A9">
        <w:rPr>
          <w:rFonts w:ascii="Arial" w:hAnsi="Arial" w:cs="Arial"/>
          <w:sz w:val="20"/>
          <w:szCs w:val="20"/>
        </w:rPr>
        <w:t>Na wykonane zamówienie udzielamy: …………………………………....</w:t>
      </w:r>
      <w:r>
        <w:rPr>
          <w:rFonts w:ascii="Arial" w:hAnsi="Arial" w:cs="Arial"/>
          <w:sz w:val="20"/>
          <w:szCs w:val="20"/>
        </w:rPr>
        <w:t xml:space="preserve"> </w:t>
      </w:r>
      <w:r w:rsidRPr="006E02A9">
        <w:rPr>
          <w:rFonts w:ascii="Arial" w:hAnsi="Arial" w:cs="Arial"/>
          <w:sz w:val="20"/>
          <w:szCs w:val="20"/>
        </w:rPr>
        <w:t>gwarancji.</w:t>
      </w:r>
    </w:p>
    <w:p w14:paraId="71FD6BEA" w14:textId="574EC2B6" w:rsidR="006E02A9" w:rsidRPr="006E02A9" w:rsidRDefault="006E02A9" w:rsidP="006E02A9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6E02A9">
        <w:rPr>
          <w:rFonts w:ascii="Arial" w:hAnsi="Arial" w:cs="Arial"/>
          <w:sz w:val="20"/>
          <w:szCs w:val="20"/>
        </w:rPr>
        <w:t xml:space="preserve">Oświadczamy, że zapoznaliśmy się z treścią zapytania ofertowego wraz z wszystkimi załącznikami, do treści dokumentów nie wnosimy zastrzeżeń i akceptujemy wszystkie warunki tam zawarte.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6E02A9">
        <w:rPr>
          <w:rFonts w:ascii="Arial" w:hAnsi="Arial" w:cs="Arial"/>
          <w:sz w:val="20"/>
          <w:szCs w:val="20"/>
        </w:rPr>
        <w:t xml:space="preserve">W cenie naszej oferty zostały uwzględnione wszystkie koszty wykonania zamówienia W przypadku wyboru naszej oferty zobowiązujemy się podpisać umowę na warunkach przedstawionych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6E02A9">
        <w:rPr>
          <w:rFonts w:ascii="Arial" w:hAnsi="Arial" w:cs="Arial"/>
          <w:sz w:val="20"/>
          <w:szCs w:val="20"/>
        </w:rPr>
        <w:t xml:space="preserve">w zapytaniu ofertowym. </w:t>
      </w:r>
    </w:p>
    <w:p w14:paraId="2221F4B5" w14:textId="039097CA" w:rsidR="006E02A9" w:rsidRPr="006E02A9" w:rsidRDefault="006E02A9" w:rsidP="006E02A9">
      <w:pPr>
        <w:ind w:left="360"/>
        <w:jc w:val="both"/>
        <w:rPr>
          <w:rFonts w:ascii="Arial" w:hAnsi="Arial" w:cs="Arial"/>
          <w:sz w:val="20"/>
          <w:szCs w:val="20"/>
        </w:rPr>
      </w:pPr>
      <w:r w:rsidRPr="006E02A9">
        <w:rPr>
          <w:rFonts w:ascii="Arial" w:hAnsi="Arial" w:cs="Arial"/>
          <w:sz w:val="20"/>
          <w:szCs w:val="20"/>
        </w:rPr>
        <w:t xml:space="preserve">3.  Oświadczamy, że firma jest/nie </w:t>
      </w:r>
      <w:r w:rsidRPr="006E02A9">
        <w:rPr>
          <w:rFonts w:ascii="Arial" w:hAnsi="Arial" w:cs="Arial"/>
          <w:i/>
          <w:sz w:val="20"/>
          <w:szCs w:val="20"/>
        </w:rPr>
        <w:t>(właściwe podkreślić)</w:t>
      </w:r>
      <w:r w:rsidRPr="006E02A9">
        <w:rPr>
          <w:rFonts w:ascii="Arial" w:hAnsi="Arial" w:cs="Arial"/>
          <w:sz w:val="20"/>
          <w:szCs w:val="20"/>
        </w:rPr>
        <w:t xml:space="preserve"> jest płatnikiem podatku VAT o numerze identyfikacyjnym NIP .......................................................</w:t>
      </w:r>
    </w:p>
    <w:p w14:paraId="0BB5919C" w14:textId="77777777" w:rsidR="006E02A9" w:rsidRPr="006E02A9" w:rsidRDefault="006E02A9" w:rsidP="006E02A9">
      <w:pPr>
        <w:ind w:left="360"/>
        <w:jc w:val="both"/>
        <w:rPr>
          <w:rFonts w:ascii="Arial" w:hAnsi="Arial" w:cs="Arial"/>
          <w:sz w:val="20"/>
          <w:szCs w:val="20"/>
        </w:rPr>
      </w:pPr>
      <w:r w:rsidRPr="006E02A9">
        <w:rPr>
          <w:rFonts w:ascii="Arial" w:hAnsi="Arial" w:cs="Arial"/>
          <w:sz w:val="20"/>
          <w:szCs w:val="20"/>
        </w:rPr>
        <w:t xml:space="preserve">     </w:t>
      </w:r>
    </w:p>
    <w:p w14:paraId="4F9FB695" w14:textId="77777777" w:rsidR="006E02A9" w:rsidRPr="006E02A9" w:rsidRDefault="006E02A9" w:rsidP="006E02A9">
      <w:pPr>
        <w:ind w:left="360"/>
        <w:jc w:val="both"/>
        <w:rPr>
          <w:rFonts w:ascii="Arial" w:hAnsi="Arial" w:cs="Arial"/>
          <w:sz w:val="20"/>
          <w:szCs w:val="20"/>
        </w:rPr>
      </w:pPr>
      <w:r w:rsidRPr="006E02A9">
        <w:rPr>
          <w:rFonts w:ascii="Arial" w:hAnsi="Arial" w:cs="Arial"/>
          <w:sz w:val="20"/>
          <w:szCs w:val="20"/>
        </w:rPr>
        <w:t>.                                                                              ............................................................</w:t>
      </w:r>
    </w:p>
    <w:p w14:paraId="3D2C52B6" w14:textId="77777777" w:rsidR="006E02A9" w:rsidRPr="006E02A9" w:rsidRDefault="006E02A9" w:rsidP="006E02A9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6E02A9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Pr="006E02A9">
        <w:rPr>
          <w:rFonts w:ascii="Arial" w:hAnsi="Arial" w:cs="Arial"/>
          <w:sz w:val="20"/>
          <w:szCs w:val="20"/>
        </w:rPr>
        <w:tab/>
        <w:t xml:space="preserve"> podpis osoby upoważnionej</w:t>
      </w:r>
    </w:p>
    <w:p w14:paraId="65FD5EC6" w14:textId="77777777" w:rsidR="006E02A9" w:rsidRDefault="006E02A9" w:rsidP="006E02A9">
      <w:pPr>
        <w:jc w:val="both"/>
        <w:rPr>
          <w:rFonts w:ascii="Arial" w:hAnsi="Arial" w:cs="Arial"/>
          <w:bCs/>
          <w:sz w:val="20"/>
          <w:szCs w:val="20"/>
        </w:rPr>
      </w:pPr>
    </w:p>
    <w:sectPr w:rsidR="006E02A9" w:rsidSect="00FE3F6D">
      <w:headerReference w:type="even" r:id="rId8"/>
      <w:headerReference w:type="default" r:id="rId9"/>
      <w:headerReference w:type="first" r:id="rId10"/>
      <w:pgSz w:w="11906" w:h="16838"/>
      <w:pgMar w:top="1418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D20A5" w14:textId="77777777" w:rsidR="00AD2ED3" w:rsidRDefault="00AD2ED3" w:rsidP="00084A5C">
      <w:pPr>
        <w:spacing w:after="0" w:line="240" w:lineRule="auto"/>
      </w:pPr>
      <w:r>
        <w:separator/>
      </w:r>
    </w:p>
  </w:endnote>
  <w:endnote w:type="continuationSeparator" w:id="0">
    <w:p w14:paraId="1B3D1B9B" w14:textId="77777777" w:rsidR="00AD2ED3" w:rsidRDefault="00AD2ED3" w:rsidP="000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322D0" w14:textId="77777777" w:rsidR="00AD2ED3" w:rsidRDefault="00AD2ED3" w:rsidP="00084A5C">
      <w:pPr>
        <w:spacing w:after="0" w:line="240" w:lineRule="auto"/>
      </w:pPr>
      <w:r>
        <w:separator/>
      </w:r>
    </w:p>
  </w:footnote>
  <w:footnote w:type="continuationSeparator" w:id="0">
    <w:p w14:paraId="673EDFE9" w14:textId="77777777" w:rsidR="00AD2ED3" w:rsidRDefault="00AD2ED3" w:rsidP="000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3CBF" w14:textId="77777777" w:rsidR="00D2169C" w:rsidRDefault="00D2169C" w:rsidP="00D2169C">
    <w:pPr>
      <w:jc w:val="both"/>
      <w:rPr>
        <w:rFonts w:ascii="Arial" w:hAnsi="Arial" w:cs="Arial"/>
        <w:sz w:val="20"/>
        <w:szCs w:val="20"/>
      </w:rPr>
    </w:pPr>
  </w:p>
  <w:p w14:paraId="6DC856AE" w14:textId="77777777" w:rsidR="00FE3F6D" w:rsidRPr="000C1CBB" w:rsidRDefault="00FE3F6D" w:rsidP="00FE3F6D">
    <w:pPr>
      <w:jc w:val="both"/>
      <w:rPr>
        <w:rFonts w:ascii="Arial" w:hAnsi="Arial" w:cs="Arial"/>
        <w:sz w:val="20"/>
        <w:szCs w:val="20"/>
      </w:rPr>
    </w:pPr>
  </w:p>
  <w:p w14:paraId="39B2559C" w14:textId="77777777" w:rsidR="000C1CBB" w:rsidRDefault="000C1CBB" w:rsidP="000C1CBB">
    <w:pPr>
      <w:jc w:val="both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1C4D9" w14:textId="77777777" w:rsidR="00BC082C" w:rsidRDefault="00BC082C" w:rsidP="00BC082C">
    <w:pPr>
      <w:spacing w:before="100" w:beforeAutospacing="1" w:after="100" w:afterAutospacing="1" w:line="240" w:lineRule="auto"/>
      <w:outlineLvl w:val="2"/>
      <w:rPr>
        <w:rFonts w:ascii="Arial" w:eastAsia="Times New Roman" w:hAnsi="Arial" w:cs="Arial"/>
        <w:bCs/>
        <w:sz w:val="20"/>
        <w:szCs w:val="20"/>
        <w:lang w:eastAsia="pl-PL"/>
      </w:rPr>
    </w:pPr>
  </w:p>
  <w:p w14:paraId="7F9997EA" w14:textId="77777777" w:rsidR="00D2169C" w:rsidRPr="000C1CBB" w:rsidRDefault="00D2169C" w:rsidP="00D2169C">
    <w:pPr>
      <w:jc w:val="both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86C3" w14:textId="77777777" w:rsidR="000F068B" w:rsidRDefault="006D6F60" w:rsidP="000F068B">
    <w:pPr>
      <w:spacing w:before="100" w:beforeAutospacing="1" w:after="100" w:afterAutospacing="1" w:line="240" w:lineRule="auto"/>
      <w:jc w:val="right"/>
      <w:outlineLvl w:val="2"/>
    </w:pPr>
    <w:r w:rsidRPr="006D6F60">
      <w:tab/>
      <w:t xml:space="preserve">                        </w:t>
    </w:r>
  </w:p>
  <w:p w14:paraId="4679A2FC" w14:textId="46C690BE" w:rsidR="006D6F60" w:rsidRPr="000F068B" w:rsidRDefault="006D6F60" w:rsidP="00A62784">
    <w:pPr>
      <w:spacing w:before="100" w:beforeAutospacing="1" w:after="100" w:afterAutospacing="1" w:line="240" w:lineRule="auto"/>
      <w:ind w:left="1560" w:hanging="1560"/>
      <w:jc w:val="both"/>
      <w:outlineLvl w:val="2"/>
      <w:rPr>
        <w:rFonts w:ascii="Arial" w:hAnsi="Arial" w:cs="Arial"/>
        <w:b/>
        <w:sz w:val="20"/>
        <w:szCs w:val="20"/>
      </w:rPr>
    </w:pPr>
    <w:r w:rsidRPr="006D6F60">
      <w:t xml:space="preserve"> </w:t>
    </w:r>
    <w:r w:rsidR="000F068B" w:rsidRPr="000F068B">
      <w:rPr>
        <w:rFonts w:ascii="Arial" w:hAnsi="Arial" w:cs="Arial"/>
        <w:sz w:val="20"/>
        <w:szCs w:val="20"/>
      </w:rPr>
      <w:t>Załącznik nr 3 - wzór oferty</w:t>
    </w:r>
    <w:r w:rsidR="00322B0A" w:rsidRPr="00322B0A">
      <w:rPr>
        <w:rFonts w:ascii="Arial" w:eastAsia="Times New Roman" w:hAnsi="Arial" w:cs="Arial"/>
        <w:b/>
        <w:bCs/>
        <w:sz w:val="20"/>
        <w:szCs w:val="20"/>
        <w:lang w:eastAsia="ar-SA"/>
      </w:rPr>
      <w:t xml:space="preserve"> </w:t>
    </w:r>
    <w:r w:rsidR="00322B0A" w:rsidRPr="00322B0A">
      <w:rPr>
        <w:rFonts w:ascii="Arial" w:hAnsi="Arial" w:cs="Arial"/>
        <w:sz w:val="20"/>
        <w:szCs w:val="20"/>
      </w:rPr>
      <w:t>W</w:t>
    </w:r>
    <w:r w:rsidR="00F82764" w:rsidRPr="00F82764">
      <w:rPr>
        <w:rFonts w:ascii="Arial" w:hAnsi="Arial" w:cs="Arial"/>
        <w:sz w:val="20"/>
        <w:szCs w:val="20"/>
      </w:rPr>
      <w:t>ymiana wypełnienia ścian bocznych wiat rowerowych zamontowanych na węźle multimodalnym w Siechnicach</w:t>
    </w:r>
    <w:r w:rsidR="00F82764">
      <w:rPr>
        <w:rFonts w:ascii="Arial" w:hAnsi="Arial" w:cs="Arial"/>
        <w:sz w:val="20"/>
        <w:szCs w:val="20"/>
      </w:rPr>
      <w:t xml:space="preserve"> </w:t>
    </w:r>
    <w:r w:rsidR="00322B0A" w:rsidRPr="00322B0A">
      <w:rPr>
        <w:rFonts w:ascii="Arial" w:hAnsi="Arial" w:cs="Arial"/>
        <w:sz w:val="20"/>
        <w:szCs w:val="20"/>
      </w:rPr>
      <w:t>gm. Siechnice</w:t>
    </w:r>
    <w:r w:rsidR="000F068B" w:rsidRPr="000F068B">
      <w:rPr>
        <w:rFonts w:ascii="Arial" w:hAnsi="Arial" w:cs="Arial"/>
        <w:sz w:val="20"/>
        <w:szCs w:val="20"/>
      </w:rPr>
      <w:t xml:space="preserve"> </w:t>
    </w:r>
    <w:r w:rsidRPr="000F068B">
      <w:rPr>
        <w:rFonts w:ascii="Arial" w:hAnsi="Arial" w:cs="Arial"/>
        <w:sz w:val="20"/>
        <w:szCs w:val="20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C06C1"/>
    <w:multiLevelType w:val="hybridMultilevel"/>
    <w:tmpl w:val="18AA9F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7F70CE"/>
    <w:multiLevelType w:val="singleLevel"/>
    <w:tmpl w:val="D3C0255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BC9182F"/>
    <w:multiLevelType w:val="multilevel"/>
    <w:tmpl w:val="9BF81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3D15A4"/>
    <w:multiLevelType w:val="hybridMultilevel"/>
    <w:tmpl w:val="B8CCDE8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20B574F8"/>
    <w:multiLevelType w:val="multilevel"/>
    <w:tmpl w:val="CA64048A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6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851DF"/>
    <w:multiLevelType w:val="hybridMultilevel"/>
    <w:tmpl w:val="A26A23A0"/>
    <w:lvl w:ilvl="0" w:tplc="1160F774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85BC6"/>
    <w:multiLevelType w:val="multilevel"/>
    <w:tmpl w:val="A1A22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067548"/>
    <w:multiLevelType w:val="hybridMultilevel"/>
    <w:tmpl w:val="750A9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AC083D"/>
    <w:multiLevelType w:val="hybridMultilevel"/>
    <w:tmpl w:val="680041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693A52"/>
    <w:multiLevelType w:val="hybridMultilevel"/>
    <w:tmpl w:val="25D81D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1651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4F5FDF"/>
    <w:multiLevelType w:val="hybridMultilevel"/>
    <w:tmpl w:val="0A1E669C"/>
    <w:lvl w:ilvl="0" w:tplc="31C48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92EA90E" w:tentative="1">
      <w:start w:val="1"/>
      <w:numFmt w:val="lowerLetter"/>
      <w:lvlText w:val="%2."/>
      <w:lvlJc w:val="left"/>
      <w:pPr>
        <w:ind w:left="1440" w:hanging="360"/>
      </w:pPr>
    </w:lvl>
    <w:lvl w:ilvl="2" w:tplc="31A60D70" w:tentative="1">
      <w:start w:val="1"/>
      <w:numFmt w:val="lowerRoman"/>
      <w:lvlText w:val="%3."/>
      <w:lvlJc w:val="right"/>
      <w:pPr>
        <w:ind w:left="2160" w:hanging="180"/>
      </w:pPr>
    </w:lvl>
    <w:lvl w:ilvl="3" w:tplc="C3F2B94E" w:tentative="1">
      <w:start w:val="1"/>
      <w:numFmt w:val="decimal"/>
      <w:lvlText w:val="%4."/>
      <w:lvlJc w:val="left"/>
      <w:pPr>
        <w:ind w:left="2880" w:hanging="360"/>
      </w:pPr>
    </w:lvl>
    <w:lvl w:ilvl="4" w:tplc="9790FC68" w:tentative="1">
      <w:start w:val="1"/>
      <w:numFmt w:val="lowerLetter"/>
      <w:lvlText w:val="%5."/>
      <w:lvlJc w:val="left"/>
      <w:pPr>
        <w:ind w:left="3600" w:hanging="360"/>
      </w:pPr>
    </w:lvl>
    <w:lvl w:ilvl="5" w:tplc="E1609DDC" w:tentative="1">
      <w:start w:val="1"/>
      <w:numFmt w:val="lowerRoman"/>
      <w:lvlText w:val="%6."/>
      <w:lvlJc w:val="right"/>
      <w:pPr>
        <w:ind w:left="4320" w:hanging="180"/>
      </w:pPr>
    </w:lvl>
    <w:lvl w:ilvl="6" w:tplc="6D12A91A" w:tentative="1">
      <w:start w:val="1"/>
      <w:numFmt w:val="decimal"/>
      <w:lvlText w:val="%7."/>
      <w:lvlJc w:val="left"/>
      <w:pPr>
        <w:ind w:left="5040" w:hanging="360"/>
      </w:pPr>
    </w:lvl>
    <w:lvl w:ilvl="7" w:tplc="BD1C7A9C" w:tentative="1">
      <w:start w:val="1"/>
      <w:numFmt w:val="lowerLetter"/>
      <w:lvlText w:val="%8."/>
      <w:lvlJc w:val="left"/>
      <w:pPr>
        <w:ind w:left="5760" w:hanging="360"/>
      </w:pPr>
    </w:lvl>
    <w:lvl w:ilvl="8" w:tplc="15141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14D62"/>
    <w:multiLevelType w:val="hybridMultilevel"/>
    <w:tmpl w:val="AD3A047C"/>
    <w:lvl w:ilvl="0" w:tplc="0B867A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3365D"/>
    <w:multiLevelType w:val="hybridMultilevel"/>
    <w:tmpl w:val="F23EF466"/>
    <w:lvl w:ilvl="0" w:tplc="80E092A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76195F2E"/>
    <w:multiLevelType w:val="hybridMultilevel"/>
    <w:tmpl w:val="B4C21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433B3"/>
    <w:multiLevelType w:val="multilevel"/>
    <w:tmpl w:val="69BE0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746533318">
    <w:abstractNumId w:val="18"/>
  </w:num>
  <w:num w:numId="2" w16cid:durableId="1272906067">
    <w:abstractNumId w:val="13"/>
  </w:num>
  <w:num w:numId="3" w16cid:durableId="1394234704">
    <w:abstractNumId w:val="20"/>
  </w:num>
  <w:num w:numId="4" w16cid:durableId="368536688">
    <w:abstractNumId w:val="1"/>
  </w:num>
  <w:num w:numId="5" w16cid:durableId="801001735">
    <w:abstractNumId w:val="14"/>
  </w:num>
  <w:num w:numId="6" w16cid:durableId="1359812309">
    <w:abstractNumId w:val="7"/>
  </w:num>
  <w:num w:numId="7" w16cid:durableId="1250843405">
    <w:abstractNumId w:val="2"/>
  </w:num>
  <w:num w:numId="8" w16cid:durableId="2109420681">
    <w:abstractNumId w:val="6"/>
  </w:num>
  <w:num w:numId="9" w16cid:durableId="2049065297">
    <w:abstractNumId w:val="16"/>
  </w:num>
  <w:num w:numId="10" w16cid:durableId="114831025">
    <w:abstractNumId w:val="4"/>
  </w:num>
  <w:num w:numId="11" w16cid:durableId="2010399901">
    <w:abstractNumId w:val="9"/>
  </w:num>
  <w:num w:numId="12" w16cid:durableId="957104427">
    <w:abstractNumId w:val="3"/>
  </w:num>
  <w:num w:numId="13" w16cid:durableId="1826966404">
    <w:abstractNumId w:val="15"/>
  </w:num>
  <w:num w:numId="14" w16cid:durableId="945045265">
    <w:abstractNumId w:val="10"/>
  </w:num>
  <w:num w:numId="15" w16cid:durableId="403188737">
    <w:abstractNumId w:val="11"/>
  </w:num>
  <w:num w:numId="16" w16cid:durableId="1584073847">
    <w:abstractNumId w:val="5"/>
  </w:num>
  <w:num w:numId="17" w16cid:durableId="1462770122">
    <w:abstractNumId w:val="0"/>
  </w:num>
  <w:num w:numId="18" w16cid:durableId="2025597286">
    <w:abstractNumId w:val="17"/>
  </w:num>
  <w:num w:numId="19" w16cid:durableId="1007370543">
    <w:abstractNumId w:val="12"/>
  </w:num>
  <w:num w:numId="20" w16cid:durableId="525488542">
    <w:abstractNumId w:val="19"/>
    <w:lvlOverride w:ilvl="0">
      <w:startOverride w:val="1"/>
    </w:lvlOverride>
  </w:num>
  <w:num w:numId="21" w16cid:durableId="3875309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5C"/>
    <w:rsid w:val="00001454"/>
    <w:rsid w:val="000038B7"/>
    <w:rsid w:val="00014669"/>
    <w:rsid w:val="00014C35"/>
    <w:rsid w:val="00020BC2"/>
    <w:rsid w:val="000379EB"/>
    <w:rsid w:val="00042127"/>
    <w:rsid w:val="00043CC8"/>
    <w:rsid w:val="00052018"/>
    <w:rsid w:val="0005348B"/>
    <w:rsid w:val="000576A3"/>
    <w:rsid w:val="00067606"/>
    <w:rsid w:val="00084A5C"/>
    <w:rsid w:val="00090963"/>
    <w:rsid w:val="00096127"/>
    <w:rsid w:val="000A3472"/>
    <w:rsid w:val="000A40B4"/>
    <w:rsid w:val="000B39DB"/>
    <w:rsid w:val="000C1CBB"/>
    <w:rsid w:val="000D3030"/>
    <w:rsid w:val="000D5995"/>
    <w:rsid w:val="000E3332"/>
    <w:rsid w:val="000F068B"/>
    <w:rsid w:val="000F5749"/>
    <w:rsid w:val="001011AE"/>
    <w:rsid w:val="001014CC"/>
    <w:rsid w:val="001052C4"/>
    <w:rsid w:val="0011247A"/>
    <w:rsid w:val="00114861"/>
    <w:rsid w:val="00143795"/>
    <w:rsid w:val="001525F3"/>
    <w:rsid w:val="00155458"/>
    <w:rsid w:val="001646B2"/>
    <w:rsid w:val="00175FA2"/>
    <w:rsid w:val="00176E7C"/>
    <w:rsid w:val="00183D55"/>
    <w:rsid w:val="00187ADD"/>
    <w:rsid w:val="00187BFA"/>
    <w:rsid w:val="00191799"/>
    <w:rsid w:val="001B080B"/>
    <w:rsid w:val="001C2F8B"/>
    <w:rsid w:val="001C49D8"/>
    <w:rsid w:val="001C6961"/>
    <w:rsid w:val="001D0554"/>
    <w:rsid w:val="001E0D4A"/>
    <w:rsid w:val="001E2987"/>
    <w:rsid w:val="001E6D0A"/>
    <w:rsid w:val="001F6D11"/>
    <w:rsid w:val="0021481A"/>
    <w:rsid w:val="0022223D"/>
    <w:rsid w:val="00226D88"/>
    <w:rsid w:val="002300D1"/>
    <w:rsid w:val="00232781"/>
    <w:rsid w:val="002348A3"/>
    <w:rsid w:val="00246190"/>
    <w:rsid w:val="00255A1C"/>
    <w:rsid w:val="002632DE"/>
    <w:rsid w:val="002724BA"/>
    <w:rsid w:val="00286272"/>
    <w:rsid w:val="00290241"/>
    <w:rsid w:val="002969EE"/>
    <w:rsid w:val="00297C0D"/>
    <w:rsid w:val="002A6C15"/>
    <w:rsid w:val="002B0AC0"/>
    <w:rsid w:val="002B5B16"/>
    <w:rsid w:val="002B717B"/>
    <w:rsid w:val="002C221E"/>
    <w:rsid w:val="002C2ACF"/>
    <w:rsid w:val="002C5515"/>
    <w:rsid w:val="002C62DC"/>
    <w:rsid w:val="002C7086"/>
    <w:rsid w:val="002D2D68"/>
    <w:rsid w:val="002D5535"/>
    <w:rsid w:val="002D6CC7"/>
    <w:rsid w:val="002F564A"/>
    <w:rsid w:val="002F6DAE"/>
    <w:rsid w:val="0031227C"/>
    <w:rsid w:val="00321814"/>
    <w:rsid w:val="00322B0A"/>
    <w:rsid w:val="00331DD4"/>
    <w:rsid w:val="00333B97"/>
    <w:rsid w:val="00337810"/>
    <w:rsid w:val="00342D72"/>
    <w:rsid w:val="00361BA6"/>
    <w:rsid w:val="00380B7B"/>
    <w:rsid w:val="003841CB"/>
    <w:rsid w:val="00386DB2"/>
    <w:rsid w:val="00386DD0"/>
    <w:rsid w:val="00392C33"/>
    <w:rsid w:val="00393BC8"/>
    <w:rsid w:val="0039584B"/>
    <w:rsid w:val="003A1214"/>
    <w:rsid w:val="003A4FC0"/>
    <w:rsid w:val="003B3A85"/>
    <w:rsid w:val="003C1B0F"/>
    <w:rsid w:val="003C43C1"/>
    <w:rsid w:val="003E357D"/>
    <w:rsid w:val="003F709C"/>
    <w:rsid w:val="00404848"/>
    <w:rsid w:val="00405CD5"/>
    <w:rsid w:val="00407B95"/>
    <w:rsid w:val="00411C57"/>
    <w:rsid w:val="004126CF"/>
    <w:rsid w:val="0041534E"/>
    <w:rsid w:val="00417B99"/>
    <w:rsid w:val="00422FF6"/>
    <w:rsid w:val="004249CB"/>
    <w:rsid w:val="00425EAE"/>
    <w:rsid w:val="00433793"/>
    <w:rsid w:val="004424B4"/>
    <w:rsid w:val="00442659"/>
    <w:rsid w:val="00442717"/>
    <w:rsid w:val="00443C1D"/>
    <w:rsid w:val="0046498C"/>
    <w:rsid w:val="004916EB"/>
    <w:rsid w:val="004923E6"/>
    <w:rsid w:val="004A0184"/>
    <w:rsid w:val="004B4898"/>
    <w:rsid w:val="004D7D02"/>
    <w:rsid w:val="004F4652"/>
    <w:rsid w:val="00501717"/>
    <w:rsid w:val="005022B6"/>
    <w:rsid w:val="00515029"/>
    <w:rsid w:val="00515369"/>
    <w:rsid w:val="005153E2"/>
    <w:rsid w:val="00524933"/>
    <w:rsid w:val="00544E31"/>
    <w:rsid w:val="00553F9A"/>
    <w:rsid w:val="005918EA"/>
    <w:rsid w:val="00595FE4"/>
    <w:rsid w:val="005A01E2"/>
    <w:rsid w:val="005B28BF"/>
    <w:rsid w:val="005B68AD"/>
    <w:rsid w:val="005B74B0"/>
    <w:rsid w:val="005C5693"/>
    <w:rsid w:val="005D59ED"/>
    <w:rsid w:val="005D7CEF"/>
    <w:rsid w:val="005E2D1E"/>
    <w:rsid w:val="005E65CB"/>
    <w:rsid w:val="00600C34"/>
    <w:rsid w:val="00621B67"/>
    <w:rsid w:val="00632300"/>
    <w:rsid w:val="006325BF"/>
    <w:rsid w:val="00655FDC"/>
    <w:rsid w:val="00657359"/>
    <w:rsid w:val="0066460B"/>
    <w:rsid w:val="0067125E"/>
    <w:rsid w:val="0068162A"/>
    <w:rsid w:val="00683867"/>
    <w:rsid w:val="006960A7"/>
    <w:rsid w:val="006A0FF5"/>
    <w:rsid w:val="006A47D5"/>
    <w:rsid w:val="006B025A"/>
    <w:rsid w:val="006C13E4"/>
    <w:rsid w:val="006C3BB4"/>
    <w:rsid w:val="006C5A4A"/>
    <w:rsid w:val="006C6A10"/>
    <w:rsid w:val="006D10D8"/>
    <w:rsid w:val="006D6F60"/>
    <w:rsid w:val="006D7716"/>
    <w:rsid w:val="006E02A9"/>
    <w:rsid w:val="006E6505"/>
    <w:rsid w:val="006F3A4F"/>
    <w:rsid w:val="0070222F"/>
    <w:rsid w:val="007167BC"/>
    <w:rsid w:val="007234B7"/>
    <w:rsid w:val="00730F0A"/>
    <w:rsid w:val="00735C31"/>
    <w:rsid w:val="007372F6"/>
    <w:rsid w:val="00742644"/>
    <w:rsid w:val="007556C6"/>
    <w:rsid w:val="00767D26"/>
    <w:rsid w:val="00770862"/>
    <w:rsid w:val="007710EF"/>
    <w:rsid w:val="00776381"/>
    <w:rsid w:val="007773C3"/>
    <w:rsid w:val="0079342C"/>
    <w:rsid w:val="007B0770"/>
    <w:rsid w:val="007B51E7"/>
    <w:rsid w:val="007C1892"/>
    <w:rsid w:val="007C197F"/>
    <w:rsid w:val="007C2432"/>
    <w:rsid w:val="007C4206"/>
    <w:rsid w:val="007D137C"/>
    <w:rsid w:val="007D7138"/>
    <w:rsid w:val="007E7AB5"/>
    <w:rsid w:val="007F2135"/>
    <w:rsid w:val="007F2D10"/>
    <w:rsid w:val="00803430"/>
    <w:rsid w:val="008113E5"/>
    <w:rsid w:val="00815E57"/>
    <w:rsid w:val="00816AAB"/>
    <w:rsid w:val="00825D8F"/>
    <w:rsid w:val="00827CC3"/>
    <w:rsid w:val="00841CB6"/>
    <w:rsid w:val="00844D80"/>
    <w:rsid w:val="0085623B"/>
    <w:rsid w:val="008570FC"/>
    <w:rsid w:val="00864C64"/>
    <w:rsid w:val="0087391A"/>
    <w:rsid w:val="00874D83"/>
    <w:rsid w:val="00875BF3"/>
    <w:rsid w:val="00876BAA"/>
    <w:rsid w:val="00884321"/>
    <w:rsid w:val="008869A5"/>
    <w:rsid w:val="008972AF"/>
    <w:rsid w:val="008A6CE3"/>
    <w:rsid w:val="00905A49"/>
    <w:rsid w:val="00906E6B"/>
    <w:rsid w:val="00910656"/>
    <w:rsid w:val="00917219"/>
    <w:rsid w:val="00923423"/>
    <w:rsid w:val="00925BD4"/>
    <w:rsid w:val="009274C4"/>
    <w:rsid w:val="00943EBD"/>
    <w:rsid w:val="00963455"/>
    <w:rsid w:val="00991A8D"/>
    <w:rsid w:val="009938AA"/>
    <w:rsid w:val="009A584E"/>
    <w:rsid w:val="009A7688"/>
    <w:rsid w:val="009B33DD"/>
    <w:rsid w:val="009B42D5"/>
    <w:rsid w:val="009C021F"/>
    <w:rsid w:val="009C18A3"/>
    <w:rsid w:val="009C1D31"/>
    <w:rsid w:val="009C25BA"/>
    <w:rsid w:val="009E39BA"/>
    <w:rsid w:val="009F29E7"/>
    <w:rsid w:val="009F5CCA"/>
    <w:rsid w:val="009F7CC8"/>
    <w:rsid w:val="00A24FB8"/>
    <w:rsid w:val="00A25F6B"/>
    <w:rsid w:val="00A31D8F"/>
    <w:rsid w:val="00A4184B"/>
    <w:rsid w:val="00A41DD8"/>
    <w:rsid w:val="00A5291A"/>
    <w:rsid w:val="00A53E87"/>
    <w:rsid w:val="00A62784"/>
    <w:rsid w:val="00A6308E"/>
    <w:rsid w:val="00A64DD2"/>
    <w:rsid w:val="00A6525D"/>
    <w:rsid w:val="00A67E58"/>
    <w:rsid w:val="00A81065"/>
    <w:rsid w:val="00A849EA"/>
    <w:rsid w:val="00A9097F"/>
    <w:rsid w:val="00AA36B5"/>
    <w:rsid w:val="00AB4A9D"/>
    <w:rsid w:val="00AB52DE"/>
    <w:rsid w:val="00AC05BC"/>
    <w:rsid w:val="00AC3FD2"/>
    <w:rsid w:val="00AD2ED3"/>
    <w:rsid w:val="00AD4543"/>
    <w:rsid w:val="00AD7526"/>
    <w:rsid w:val="00AE68B6"/>
    <w:rsid w:val="00AF786A"/>
    <w:rsid w:val="00B12314"/>
    <w:rsid w:val="00B1315D"/>
    <w:rsid w:val="00B1565C"/>
    <w:rsid w:val="00B163FA"/>
    <w:rsid w:val="00B1703C"/>
    <w:rsid w:val="00B26053"/>
    <w:rsid w:val="00B34B7E"/>
    <w:rsid w:val="00B373B4"/>
    <w:rsid w:val="00B43179"/>
    <w:rsid w:val="00B44DFE"/>
    <w:rsid w:val="00B55881"/>
    <w:rsid w:val="00B63C13"/>
    <w:rsid w:val="00B713A7"/>
    <w:rsid w:val="00B71C0C"/>
    <w:rsid w:val="00B76287"/>
    <w:rsid w:val="00B81F5B"/>
    <w:rsid w:val="00B862C4"/>
    <w:rsid w:val="00BA2407"/>
    <w:rsid w:val="00BC082C"/>
    <w:rsid w:val="00BC39EC"/>
    <w:rsid w:val="00BD5462"/>
    <w:rsid w:val="00BD7024"/>
    <w:rsid w:val="00BE01D9"/>
    <w:rsid w:val="00BE03A3"/>
    <w:rsid w:val="00BE0805"/>
    <w:rsid w:val="00BE1388"/>
    <w:rsid w:val="00BF69A4"/>
    <w:rsid w:val="00BF7419"/>
    <w:rsid w:val="00C10343"/>
    <w:rsid w:val="00C31613"/>
    <w:rsid w:val="00C32363"/>
    <w:rsid w:val="00C41F20"/>
    <w:rsid w:val="00C70FC3"/>
    <w:rsid w:val="00C71146"/>
    <w:rsid w:val="00C73963"/>
    <w:rsid w:val="00C7503E"/>
    <w:rsid w:val="00C76041"/>
    <w:rsid w:val="00C835F2"/>
    <w:rsid w:val="00C8399B"/>
    <w:rsid w:val="00C91895"/>
    <w:rsid w:val="00CA3D38"/>
    <w:rsid w:val="00CB1763"/>
    <w:rsid w:val="00CB7827"/>
    <w:rsid w:val="00CC0340"/>
    <w:rsid w:val="00CC0B31"/>
    <w:rsid w:val="00CD11A6"/>
    <w:rsid w:val="00CF1F47"/>
    <w:rsid w:val="00CF2240"/>
    <w:rsid w:val="00CF7203"/>
    <w:rsid w:val="00D0058C"/>
    <w:rsid w:val="00D02FD9"/>
    <w:rsid w:val="00D065E2"/>
    <w:rsid w:val="00D109A3"/>
    <w:rsid w:val="00D113F1"/>
    <w:rsid w:val="00D179F4"/>
    <w:rsid w:val="00D2138C"/>
    <w:rsid w:val="00D2169C"/>
    <w:rsid w:val="00D27D1D"/>
    <w:rsid w:val="00D34135"/>
    <w:rsid w:val="00D37B27"/>
    <w:rsid w:val="00D51A5D"/>
    <w:rsid w:val="00D6097D"/>
    <w:rsid w:val="00D63B15"/>
    <w:rsid w:val="00D65B6A"/>
    <w:rsid w:val="00D70212"/>
    <w:rsid w:val="00D73ECF"/>
    <w:rsid w:val="00D75F45"/>
    <w:rsid w:val="00D87696"/>
    <w:rsid w:val="00D92614"/>
    <w:rsid w:val="00D93BD7"/>
    <w:rsid w:val="00DA113E"/>
    <w:rsid w:val="00DA5863"/>
    <w:rsid w:val="00DA70BB"/>
    <w:rsid w:val="00DB3AB1"/>
    <w:rsid w:val="00DB4B19"/>
    <w:rsid w:val="00DC2802"/>
    <w:rsid w:val="00DD1CA7"/>
    <w:rsid w:val="00DD3AEB"/>
    <w:rsid w:val="00DE4606"/>
    <w:rsid w:val="00DF44DE"/>
    <w:rsid w:val="00DF7F25"/>
    <w:rsid w:val="00E03164"/>
    <w:rsid w:val="00E12511"/>
    <w:rsid w:val="00E17271"/>
    <w:rsid w:val="00E230ED"/>
    <w:rsid w:val="00E7548F"/>
    <w:rsid w:val="00E91CC0"/>
    <w:rsid w:val="00E9560F"/>
    <w:rsid w:val="00EA6A7D"/>
    <w:rsid w:val="00ED024C"/>
    <w:rsid w:val="00ED07AC"/>
    <w:rsid w:val="00EF30DB"/>
    <w:rsid w:val="00EF3FC6"/>
    <w:rsid w:val="00F10B97"/>
    <w:rsid w:val="00F1592A"/>
    <w:rsid w:val="00F27DF5"/>
    <w:rsid w:val="00F33B60"/>
    <w:rsid w:val="00F40562"/>
    <w:rsid w:val="00F476D0"/>
    <w:rsid w:val="00F50170"/>
    <w:rsid w:val="00F50FEB"/>
    <w:rsid w:val="00F61D1A"/>
    <w:rsid w:val="00F674D5"/>
    <w:rsid w:val="00F7035A"/>
    <w:rsid w:val="00F82764"/>
    <w:rsid w:val="00F931B6"/>
    <w:rsid w:val="00F93901"/>
    <w:rsid w:val="00F94FFB"/>
    <w:rsid w:val="00F95730"/>
    <w:rsid w:val="00FA249B"/>
    <w:rsid w:val="00FA65F9"/>
    <w:rsid w:val="00FB30BA"/>
    <w:rsid w:val="00FC6FF3"/>
    <w:rsid w:val="00FD44A1"/>
    <w:rsid w:val="00FD4DB7"/>
    <w:rsid w:val="00FE3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406A5DB"/>
  <w15:docId w15:val="{0D1F6924-54EC-41A2-AFF4-23046374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A5C"/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0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442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84A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84A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A5C"/>
    <w:rPr>
      <w:rFonts w:ascii="Calibri" w:eastAsia="Calibri" w:hAnsi="Calibri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084A5C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4A5C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uiPriority w:val="99"/>
    <w:rsid w:val="00084A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A5C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/>
      <w:sz w:val="26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84A5C"/>
    <w:rPr>
      <w:rFonts w:ascii="Arial Narrow" w:eastAsia="Times New Roman" w:hAnsi="Arial Narrow" w:cs="Times New Roman"/>
      <w:sz w:val="26"/>
    </w:rPr>
  </w:style>
  <w:style w:type="character" w:styleId="Hipercze">
    <w:name w:val="Hyperlink"/>
    <w:basedOn w:val="Domylnaczcionkaakapitu"/>
    <w:uiPriority w:val="99"/>
    <w:unhideWhenUsed/>
    <w:rsid w:val="00EF30D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E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E31"/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E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4B0"/>
    <w:rPr>
      <w:rFonts w:ascii="Tahoma" w:eastAsia="Calibri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7556C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556C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4271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8AD"/>
    <w:rPr>
      <w:rFonts w:ascii="Calibri" w:eastAsia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7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7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7D5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7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7D5"/>
    <w:rPr>
      <w:rFonts w:ascii="Calibri" w:eastAsia="Calibri" w:hAnsi="Calibri" w:cs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B02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1CE77-8594-451A-8035-B834DC6C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rzuzek</dc:creator>
  <cp:keywords/>
  <dc:description/>
  <cp:lastModifiedBy>Maciej Sawicki</cp:lastModifiedBy>
  <cp:revision>36</cp:revision>
  <cp:lastPrinted>2019-06-18T10:05:00Z</cp:lastPrinted>
  <dcterms:created xsi:type="dcterms:W3CDTF">2019-04-01T09:40:00Z</dcterms:created>
  <dcterms:modified xsi:type="dcterms:W3CDTF">2022-06-23T07:27:00Z</dcterms:modified>
</cp:coreProperties>
</file>